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1A" w:rsidRDefault="00246C1A" w:rsidP="00374D80">
      <w:pPr>
        <w:rPr>
          <w:rFonts w:ascii="Times New Roman" w:hAnsi="Times New Roman" w:cs="Times New Roman"/>
          <w:sz w:val="28"/>
          <w:szCs w:val="28"/>
        </w:rPr>
      </w:pPr>
    </w:p>
    <w:p w:rsidR="00246C1A" w:rsidRPr="00B9776C" w:rsidRDefault="00FD5C3B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6C">
        <w:rPr>
          <w:rFonts w:ascii="Times New Roman" w:hAnsi="Times New Roman" w:cs="Times New Roman"/>
          <w:b/>
          <w:sz w:val="24"/>
          <w:szCs w:val="24"/>
        </w:rPr>
        <w:t>Інформація щодо договорів  погодинної оренди</w:t>
      </w:r>
    </w:p>
    <w:p w:rsidR="00FD5C3B" w:rsidRPr="00B9776C" w:rsidRDefault="00FD5C3B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6C">
        <w:rPr>
          <w:rFonts w:ascii="Times New Roman" w:hAnsi="Times New Roman" w:cs="Times New Roman"/>
          <w:b/>
          <w:sz w:val="24"/>
          <w:szCs w:val="24"/>
        </w:rPr>
        <w:t xml:space="preserve">по комунальних підприємствах, установах діяльність яких координує управління культури і мистецтв </w:t>
      </w:r>
    </w:p>
    <w:p w:rsidR="00444372" w:rsidRDefault="00427F6A" w:rsidP="00444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січень </w:t>
      </w:r>
      <w:r w:rsidR="00444372">
        <w:rPr>
          <w:rFonts w:ascii="Times New Roman" w:hAnsi="Times New Roman" w:cs="Times New Roman"/>
          <w:b/>
          <w:sz w:val="24"/>
          <w:szCs w:val="24"/>
        </w:rPr>
        <w:t xml:space="preserve"> місяць 20</w:t>
      </w:r>
      <w:proofErr w:type="spellStart"/>
      <w:r w:rsidR="00444372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proofErr w:type="spellEnd"/>
      <w:r w:rsidR="00B9776C" w:rsidRPr="00B9776C">
        <w:rPr>
          <w:rFonts w:ascii="Times New Roman" w:hAnsi="Times New Roman" w:cs="Times New Roman"/>
          <w:b/>
          <w:sz w:val="24"/>
          <w:szCs w:val="24"/>
        </w:rPr>
        <w:t xml:space="preserve"> року</w:t>
      </w:r>
    </w:p>
    <w:p w:rsidR="00617C0C" w:rsidRDefault="00617C0C" w:rsidP="00444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7C0C" w:rsidRPr="00617C0C" w:rsidRDefault="00617C0C" w:rsidP="00444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675"/>
        <w:gridCol w:w="1560"/>
        <w:gridCol w:w="1842"/>
        <w:gridCol w:w="1701"/>
        <w:gridCol w:w="993"/>
        <w:gridCol w:w="1134"/>
        <w:gridCol w:w="2268"/>
        <w:gridCol w:w="1417"/>
        <w:gridCol w:w="1418"/>
        <w:gridCol w:w="1134"/>
        <w:gridCol w:w="1417"/>
      </w:tblGrid>
      <w:tr w:rsidR="00444372" w:rsidTr="00444372">
        <w:trPr>
          <w:trHeight w:val="17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Уповнова</w:t>
            </w:r>
            <w:proofErr w:type="spellEnd"/>
            <w:r w:rsidR="00A939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жений</w:t>
            </w:r>
            <w:proofErr w:type="spellEnd"/>
            <w:r w:rsidRPr="00444372">
              <w:rPr>
                <w:rFonts w:ascii="Times New Roman" w:hAnsi="Times New Roman" w:cs="Times New Roman"/>
                <w:sz w:val="24"/>
                <w:szCs w:val="24"/>
              </w:rPr>
              <w:t xml:space="preserve"> орган по укладанню договорів орен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Орендар</w:t>
            </w:r>
          </w:p>
          <w:p w:rsidR="00444372" w:rsidRPr="00444372" w:rsidRDefault="004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(користувач) приміщ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Адреса приміще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2">
              <w:rPr>
                <w:rFonts w:ascii="Times New Roman" w:hAnsi="Times New Roman" w:cs="Times New Roman"/>
                <w:sz w:val="24"/>
                <w:szCs w:val="24"/>
              </w:rPr>
              <w:t xml:space="preserve">Площа приміщення </w:t>
            </w:r>
            <w:proofErr w:type="spellStart"/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Повер-хові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Цільове  використання приміщ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Дата укладання догово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Default="004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Термін закінчення договору</w:t>
            </w:r>
          </w:p>
          <w:p w:rsidR="00444372" w:rsidRPr="00444372" w:rsidRDefault="004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та проведення заход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Розмір 1 години орендної плати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372"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 годин оренди </w:t>
            </w:r>
            <w:proofErr w:type="spellStart"/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примі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4372">
              <w:rPr>
                <w:rFonts w:ascii="Times New Roman" w:hAnsi="Times New Roman" w:cs="Times New Roman"/>
                <w:sz w:val="24"/>
                <w:szCs w:val="24"/>
              </w:rPr>
              <w:t>ння</w:t>
            </w:r>
            <w:proofErr w:type="spellEnd"/>
            <w:r w:rsidRPr="00444372">
              <w:rPr>
                <w:rFonts w:ascii="Times New Roman" w:hAnsi="Times New Roman" w:cs="Times New Roman"/>
                <w:sz w:val="24"/>
                <w:szCs w:val="24"/>
              </w:rPr>
              <w:t xml:space="preserve"> орендарем в місяць</w:t>
            </w:r>
          </w:p>
        </w:tc>
      </w:tr>
      <w:tr w:rsidR="00444372" w:rsidRPr="00444372" w:rsidTr="004443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444372" w:rsidRPr="00444372" w:rsidRDefault="00A93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 Березіль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м.</w:t>
            </w:r>
            <w:r w:rsidR="00444372"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Л.Курба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Радіонов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І.Франка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нферен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2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05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2год.</w:t>
            </w:r>
          </w:p>
        </w:tc>
      </w:tr>
      <w:tr w:rsidR="00444372" w:rsidRPr="00444372" w:rsidTr="004443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444372" w:rsidRPr="00444372" w:rsidRDefault="00A93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 Березіль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м</w:t>
            </w:r>
            <w:r w:rsidR="00444372"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Л.Курба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Радіонов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І.Франка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нферен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2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12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2год.</w:t>
            </w:r>
          </w:p>
        </w:tc>
      </w:tr>
      <w:tr w:rsidR="00444372" w:rsidRPr="00444372" w:rsidTr="004443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444372" w:rsidRPr="00444372" w:rsidRDefault="00A93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 Березіль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м</w:t>
            </w:r>
            <w:r w:rsidR="00444372"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Л.Курба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Радіонов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І.Франка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нферен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2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19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2год.</w:t>
            </w:r>
          </w:p>
        </w:tc>
      </w:tr>
      <w:tr w:rsidR="00444372" w:rsidRPr="00444372" w:rsidTr="004443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444372" w:rsidRPr="00444372" w:rsidRDefault="00A93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 Березіль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м</w:t>
            </w:r>
            <w:r w:rsidR="00444372"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Л.Курба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Радіонов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І.Франка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онференці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02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26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2год.</w:t>
            </w:r>
          </w:p>
        </w:tc>
      </w:tr>
      <w:tr w:rsidR="00444372" w:rsidRPr="00444372" w:rsidTr="004443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444372" w:rsidRPr="00444372" w:rsidRDefault="00A93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 Березіль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м</w:t>
            </w:r>
            <w:r w:rsidR="00444372"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Л.Курба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Дольна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І.Франка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245,9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A939E0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Р</w:t>
            </w:r>
            <w:proofErr w:type="gramEnd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іздвяний</w:t>
            </w:r>
            <w:proofErr w:type="spellEnd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благодійний</w:t>
            </w:r>
            <w:proofErr w:type="spellEnd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вечір</w:t>
            </w:r>
            <w:proofErr w:type="spellEnd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малозабезпечених</w:t>
            </w:r>
            <w:proofErr w:type="spellEnd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верст </w:t>
            </w:r>
            <w:r w:rsidR="00A939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сел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0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11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3 </w:t>
            </w: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год.</w:t>
            </w:r>
          </w:p>
        </w:tc>
      </w:tr>
      <w:tr w:rsidR="00444372" w:rsidRPr="00444372" w:rsidTr="004443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444372" w:rsidRPr="00444372" w:rsidRDefault="00A93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 Березіль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м</w:t>
            </w:r>
            <w:r w:rsidR="00444372"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Л.Курба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Д </w:t>
            </w: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ФОП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Якобчук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м. Тернопіль, вул..Миру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47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церт співачки Тіни </w:t>
            </w: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ро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15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5 91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3 год.</w:t>
            </w:r>
          </w:p>
        </w:tc>
      </w:tr>
      <w:tr w:rsidR="00444372" w:rsidRPr="00444372" w:rsidTr="004443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444372" w:rsidRPr="00444372" w:rsidRDefault="00A93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 Березіль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ім</w:t>
            </w:r>
            <w:r w:rsidR="00444372"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Л.Курба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A939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око</w:t>
            </w:r>
            <w:r w:rsidR="00444372"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ька</w:t>
            </w:r>
            <w:proofErr w:type="spellEnd"/>
            <w:r w:rsidR="00444372"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м.Тернопіль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л. </w:t>
            </w:r>
            <w:proofErr w:type="spellStart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І.Франка</w:t>
            </w:r>
            <w:proofErr w:type="spellEnd"/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0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фой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ставка – продаж товарів легкої промислов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</w:t>
            </w: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.</w:t>
            </w: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0</w:t>
            </w: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1.</w:t>
            </w: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</w:t>
            </w: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44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44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1</w:t>
            </w: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44437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6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 год.</w:t>
            </w:r>
          </w:p>
        </w:tc>
      </w:tr>
      <w:tr w:rsidR="00444372" w:rsidRPr="00444372" w:rsidTr="004443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ТМПК </w:t>
            </w:r>
          </w:p>
          <w:p w:rsidR="00444372" w:rsidRPr="00444372" w:rsidRDefault="00A939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 Березіль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ім</w:t>
            </w:r>
            <w:r w:rsidR="00444372"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.Л.Курба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ФОП</w:t>
            </w:r>
            <w:proofErr w:type="spellEnd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овник 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м. Тернопіль, вул..Миру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47,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церт Ірини </w:t>
            </w: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едиш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22.0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23.0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5 91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sz w:val="20"/>
                <w:szCs w:val="20"/>
              </w:rPr>
              <w:t>3 год.</w:t>
            </w:r>
          </w:p>
        </w:tc>
      </w:tr>
      <w:tr w:rsidR="00444372" w:rsidRPr="00444372" w:rsidTr="004443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ТМПК </w:t>
            </w:r>
          </w:p>
          <w:p w:rsidR="00444372" w:rsidRPr="00444372" w:rsidRDefault="00A939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 Березіль»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ім</w:t>
            </w:r>
            <w:r w:rsidR="00444372"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Л.Курба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ОП</w:t>
            </w:r>
            <w:proofErr w:type="spellEnd"/>
            <w:r w:rsidRPr="0044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Бирда</w:t>
            </w:r>
            <w:proofErr w:type="spellEnd"/>
            <w:r w:rsidRPr="0044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З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. Тернопіль, вул..Миру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38</w:t>
            </w: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,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І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няття з народного танц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2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9E0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12.20</w:t>
            </w:r>
          </w:p>
          <w:p w:rsidR="00444372" w:rsidRPr="00444372" w:rsidRDefault="00A939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за січень 2020 р.</w:t>
            </w:r>
            <w:r w:rsidR="0024131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169.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 год.</w:t>
            </w:r>
          </w:p>
        </w:tc>
      </w:tr>
      <w:tr w:rsidR="00444372" w:rsidRPr="00444372" w:rsidTr="004443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КУТМПК </w:t>
            </w:r>
          </w:p>
          <w:p w:rsidR="00444372" w:rsidRPr="00444372" w:rsidRDefault="00A939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« Березіль»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ім.</w:t>
            </w:r>
            <w:r w:rsidR="00444372"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.Курбас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4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ФОП</w:t>
            </w:r>
            <w:proofErr w:type="spellEnd"/>
            <w:r w:rsidRPr="0044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Полигач М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. Тернопіль, вул..Миру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97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ІІ повер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няття з бального танц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4437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2.0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.12.20</w:t>
            </w:r>
          </w:p>
          <w:p w:rsidR="00A939E0" w:rsidRPr="00444372" w:rsidRDefault="00A939E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(за січень 2020 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62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372" w:rsidRPr="00444372" w:rsidRDefault="00444372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43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 год.</w:t>
            </w:r>
          </w:p>
        </w:tc>
      </w:tr>
    </w:tbl>
    <w:p w:rsidR="00444372" w:rsidRPr="00444372" w:rsidRDefault="00444372" w:rsidP="00444372">
      <w:pPr>
        <w:rPr>
          <w:rFonts w:ascii="Times New Roman" w:hAnsi="Times New Roman" w:cs="Times New Roman"/>
          <w:b/>
          <w:sz w:val="20"/>
          <w:szCs w:val="20"/>
        </w:rPr>
      </w:pPr>
    </w:p>
    <w:p w:rsidR="00444372" w:rsidRPr="00444372" w:rsidRDefault="00444372" w:rsidP="00444372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617C0C" w:rsidRDefault="00617C0C" w:rsidP="00617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 управлі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І.Смик</w:t>
      </w:r>
    </w:p>
    <w:p w:rsidR="00617C0C" w:rsidRDefault="00617C0C" w:rsidP="00617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0C" w:rsidRDefault="00617C0C" w:rsidP="00617C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C0C" w:rsidRDefault="00617C0C" w:rsidP="00617C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бодянюк Олег Феофанович, (0352) 53-31-13</w:t>
      </w:r>
    </w:p>
    <w:p w:rsidR="00617C0C" w:rsidRDefault="00617C0C" w:rsidP="00617C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</w:p>
    <w:p w:rsidR="00444372" w:rsidRPr="00444372" w:rsidRDefault="00444372" w:rsidP="00444372">
      <w:pPr>
        <w:rPr>
          <w:rFonts w:ascii="Times New Roman" w:hAnsi="Times New Roman" w:cs="Times New Roman"/>
          <w:sz w:val="20"/>
          <w:szCs w:val="20"/>
        </w:rPr>
      </w:pPr>
      <w:r w:rsidRPr="0044437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44437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44437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</w: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4372" w:rsidRPr="00617C0C" w:rsidRDefault="00444372" w:rsidP="00B97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ectPr w:rsidR="00444372" w:rsidRPr="00617C0C" w:rsidSect="00246C1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46C1A"/>
    <w:rsid w:val="00021773"/>
    <w:rsid w:val="00051D6A"/>
    <w:rsid w:val="00090AD3"/>
    <w:rsid w:val="000E2AF4"/>
    <w:rsid w:val="00133264"/>
    <w:rsid w:val="001B0FFF"/>
    <w:rsid w:val="0024131A"/>
    <w:rsid w:val="002416C1"/>
    <w:rsid w:val="00246C1A"/>
    <w:rsid w:val="002C379F"/>
    <w:rsid w:val="002E6965"/>
    <w:rsid w:val="00374D80"/>
    <w:rsid w:val="003A7D52"/>
    <w:rsid w:val="003D3063"/>
    <w:rsid w:val="004050C0"/>
    <w:rsid w:val="00423717"/>
    <w:rsid w:val="00427F6A"/>
    <w:rsid w:val="00444372"/>
    <w:rsid w:val="00511201"/>
    <w:rsid w:val="005417AB"/>
    <w:rsid w:val="00553C8A"/>
    <w:rsid w:val="00591432"/>
    <w:rsid w:val="005D02F6"/>
    <w:rsid w:val="00617C0C"/>
    <w:rsid w:val="0062221B"/>
    <w:rsid w:val="00703B54"/>
    <w:rsid w:val="00726426"/>
    <w:rsid w:val="007A1C9B"/>
    <w:rsid w:val="007F7ECA"/>
    <w:rsid w:val="00876507"/>
    <w:rsid w:val="008B48CC"/>
    <w:rsid w:val="008E27C7"/>
    <w:rsid w:val="00924C3E"/>
    <w:rsid w:val="00994AAE"/>
    <w:rsid w:val="009A5D99"/>
    <w:rsid w:val="00A17BE9"/>
    <w:rsid w:val="00A32328"/>
    <w:rsid w:val="00A34C56"/>
    <w:rsid w:val="00A9077A"/>
    <w:rsid w:val="00A939E0"/>
    <w:rsid w:val="00B11A59"/>
    <w:rsid w:val="00B42FF1"/>
    <w:rsid w:val="00B9095C"/>
    <w:rsid w:val="00B9776C"/>
    <w:rsid w:val="00C0031F"/>
    <w:rsid w:val="00C05DE2"/>
    <w:rsid w:val="00C80739"/>
    <w:rsid w:val="00C92B73"/>
    <w:rsid w:val="00CB231B"/>
    <w:rsid w:val="00CB7330"/>
    <w:rsid w:val="00D46A25"/>
    <w:rsid w:val="00E2149E"/>
    <w:rsid w:val="00E620C6"/>
    <w:rsid w:val="00EC4FCA"/>
    <w:rsid w:val="00EC7017"/>
    <w:rsid w:val="00EF77D3"/>
    <w:rsid w:val="00F45D08"/>
    <w:rsid w:val="00F94F1E"/>
    <w:rsid w:val="00FB5E5B"/>
    <w:rsid w:val="00FD5C3B"/>
    <w:rsid w:val="00FE225C"/>
    <w:rsid w:val="00FF42FF"/>
    <w:rsid w:val="00FF5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14E1-B34F-4107-BA00-868581B8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1</cp:revision>
  <cp:lastPrinted>2020-02-03T13:24:00Z</cp:lastPrinted>
  <dcterms:created xsi:type="dcterms:W3CDTF">2020-01-02T14:06:00Z</dcterms:created>
  <dcterms:modified xsi:type="dcterms:W3CDTF">2020-02-03T13:24:00Z</dcterms:modified>
</cp:coreProperties>
</file>